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7A6C9006" w:rsidR="00AF5B7E" w:rsidRPr="00AF5B7E" w:rsidRDefault="00AF5B7E" w:rsidP="00235FFB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02759942" w14:textId="4C71C5D5" w:rsidR="002051AB" w:rsidRPr="00FF77BB" w:rsidRDefault="002051AB" w:rsidP="00235FFB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P</w:t>
      </w:r>
      <w:r w:rsidR="002761CB">
        <w:rPr>
          <w:rFonts w:ascii="Garamond" w:hAnsi="Garamond" w:cs="Arial"/>
          <w:b/>
          <w:iCs/>
          <w:color w:val="000000" w:themeColor="text1"/>
        </w:rPr>
        <w:t>R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D0047D">
        <w:rPr>
          <w:rFonts w:ascii="Garamond" w:hAnsi="Garamond" w:cs="Arial"/>
          <w:b/>
          <w:iCs/>
          <w:color w:val="000000" w:themeColor="text1"/>
        </w:rPr>
        <w:t>2</w:t>
      </w:r>
      <w:r w:rsidR="00235FFB">
        <w:rPr>
          <w:rFonts w:ascii="Garamond" w:hAnsi="Garamond" w:cs="Arial"/>
          <w:b/>
          <w:iCs/>
          <w:color w:val="000000" w:themeColor="text1"/>
        </w:rPr>
        <w:t>7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 w:rsidR="00C248CD"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4851C91" w14:textId="7E80929E" w:rsidR="002051AB" w:rsidRPr="00FF77BB" w:rsidRDefault="002051AB" w:rsidP="00235FFB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D0047D">
        <w:rPr>
          <w:rFonts w:ascii="Garamond" w:hAnsi="Garamond" w:cs="Arial"/>
          <w:b/>
          <w:iCs/>
          <w:color w:val="000000" w:themeColor="text1"/>
        </w:rPr>
        <w:t>3</w:t>
      </w:r>
      <w:r w:rsidR="00235FFB">
        <w:rPr>
          <w:rFonts w:ascii="Garamond" w:hAnsi="Garamond" w:cs="Arial"/>
          <w:b/>
          <w:iCs/>
          <w:color w:val="000000" w:themeColor="text1"/>
        </w:rPr>
        <w:t>571</w:t>
      </w:r>
      <w:r w:rsidR="002761CB">
        <w:rPr>
          <w:rFonts w:ascii="Garamond" w:hAnsi="Garamond" w:cs="Arial"/>
          <w:b/>
          <w:iCs/>
          <w:color w:val="000000" w:themeColor="text1"/>
        </w:rPr>
        <w:t>/202</w:t>
      </w:r>
      <w:r w:rsidR="00E60970">
        <w:rPr>
          <w:rFonts w:ascii="Garamond" w:hAnsi="Garamond" w:cs="Arial"/>
          <w:b/>
          <w:iCs/>
          <w:color w:val="000000" w:themeColor="text1"/>
        </w:rPr>
        <w:t>5</w:t>
      </w:r>
      <w:r w:rsidR="002761C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235FF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235FF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235FF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235FF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235FF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235FF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235FF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235FFB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235FF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235FF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235FF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235FFB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p w14:paraId="76C64781" w14:textId="408BA4D7" w:rsidR="00235FFB" w:rsidRPr="00093D82" w:rsidRDefault="00235FFB" w:rsidP="00235FFB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bookmarkStart w:id="0" w:name="_Hlk144901537"/>
      <w:r w:rsidRPr="00093D82">
        <w:rPr>
          <w:rFonts w:ascii="Garamond" w:hAnsi="Garamond"/>
          <w:b/>
          <w:color w:val="000000" w:themeColor="text1"/>
          <w:sz w:val="20"/>
          <w:szCs w:val="20"/>
        </w:rPr>
        <w:t xml:space="preserve">COTA EXCLUSIVA: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2569"/>
        <w:gridCol w:w="732"/>
        <w:gridCol w:w="988"/>
        <w:gridCol w:w="1273"/>
        <w:gridCol w:w="1672"/>
        <w:gridCol w:w="1694"/>
      </w:tblGrid>
      <w:tr w:rsidR="00235FFB" w:rsidRPr="00093D82" w14:paraId="1F2E3C32" w14:textId="633C8340" w:rsidTr="00235FFB">
        <w:trPr>
          <w:trHeight w:val="4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B21FC4" w14:textId="77777777" w:rsidR="00235FFB" w:rsidRPr="00093D82" w:rsidRDefault="00235FFB" w:rsidP="00235FF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093D8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797E70" w14:textId="77777777" w:rsidR="00235FFB" w:rsidRPr="00093D82" w:rsidRDefault="00235FFB" w:rsidP="00235FF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093D8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DESCRIÇÃO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F47F87" w14:textId="77777777" w:rsidR="00235FFB" w:rsidRPr="00093D82" w:rsidRDefault="00235FFB" w:rsidP="00235FF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093D8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CD4D04" w14:textId="77777777" w:rsidR="00235FFB" w:rsidRPr="00093D82" w:rsidRDefault="00235FFB" w:rsidP="00235FF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093D8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710464E" w14:textId="135FF120" w:rsidR="00235FFB" w:rsidRPr="00093D82" w:rsidRDefault="00235FFB" w:rsidP="00235FF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 E MODELO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665EC7C" w14:textId="4942D17F" w:rsidR="00235FFB" w:rsidRPr="00093D82" w:rsidRDefault="00235FFB" w:rsidP="00235FF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384198D" w14:textId="69B184D3" w:rsidR="00235FFB" w:rsidRDefault="00235FFB" w:rsidP="00235FF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235FFB" w:rsidRPr="00093D82" w14:paraId="2F9AC844" w14:textId="1DD4EDE6" w:rsidTr="00235FFB">
        <w:trPr>
          <w:trHeight w:val="4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1A43" w14:textId="77777777" w:rsidR="00235FFB" w:rsidRPr="00093D82" w:rsidRDefault="00235FFB" w:rsidP="00235F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93D82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5CD9" w14:textId="77777777" w:rsidR="00235FFB" w:rsidRPr="00093D82" w:rsidRDefault="00235FFB" w:rsidP="00235F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93D82">
              <w:rPr>
                <w:rFonts w:ascii="Garamond" w:hAnsi="Garamond" w:cs="Calibri"/>
                <w:color w:val="000000"/>
                <w:sz w:val="12"/>
                <w:szCs w:val="12"/>
              </w:rPr>
              <w:t>LUMINÁRIA DE LED IP-66 5000K 50 W - 5 ANOS DE GARANTI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AC8DF" w14:textId="77777777" w:rsidR="00235FFB" w:rsidRPr="00093D82" w:rsidRDefault="00235FFB" w:rsidP="00235F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93D82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FD43" w14:textId="77777777" w:rsidR="00235FFB" w:rsidRPr="00093D82" w:rsidRDefault="00235FFB" w:rsidP="00235F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93D82">
              <w:rPr>
                <w:rFonts w:ascii="Garamond" w:hAnsi="Garamond" w:cs="Calibr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8BC8C" w14:textId="1C3EC3E7" w:rsidR="00235FFB" w:rsidRPr="00093D82" w:rsidRDefault="00235FFB" w:rsidP="00235F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60C17" w14:textId="20EAEA63" w:rsidR="00235FFB" w:rsidRPr="00093D82" w:rsidRDefault="00235FFB" w:rsidP="00235F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74276" w14:textId="388D7DC5" w:rsidR="00235FFB" w:rsidRPr="00093D82" w:rsidRDefault="00235FFB" w:rsidP="00235F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6001A08F" w14:textId="77777777" w:rsidR="00235FFB" w:rsidRPr="00093D82" w:rsidRDefault="00235FFB" w:rsidP="00235FFB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02AC1541" w14:textId="2D701969" w:rsidR="00235FFB" w:rsidRPr="00093D82" w:rsidRDefault="00235FFB" w:rsidP="00235FFB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 w:rsidRPr="00093D82">
        <w:rPr>
          <w:rFonts w:ascii="Garamond" w:hAnsi="Garamond"/>
          <w:b/>
          <w:color w:val="000000" w:themeColor="text1"/>
          <w:sz w:val="20"/>
          <w:szCs w:val="20"/>
        </w:rPr>
        <w:t xml:space="preserve">AMPLA PARTICIPAÇÃO: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3084"/>
        <w:gridCol w:w="775"/>
        <w:gridCol w:w="988"/>
        <w:gridCol w:w="1273"/>
        <w:gridCol w:w="1522"/>
        <w:gridCol w:w="1520"/>
      </w:tblGrid>
      <w:tr w:rsidR="00235FFB" w:rsidRPr="00093D82" w14:paraId="6D009EBA" w14:textId="2412DB24" w:rsidTr="00235FFB">
        <w:trPr>
          <w:trHeight w:val="4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B81FA7" w14:textId="77777777" w:rsidR="00235FFB" w:rsidRPr="00093D82" w:rsidRDefault="00235FFB" w:rsidP="00235FF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093D8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A316A0" w14:textId="77777777" w:rsidR="00235FFB" w:rsidRPr="00093D82" w:rsidRDefault="00235FFB" w:rsidP="00235FF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093D8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DESCRIÇÃO 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A7B125" w14:textId="77777777" w:rsidR="00235FFB" w:rsidRPr="00093D82" w:rsidRDefault="00235FFB" w:rsidP="00235FF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093D8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43BB0D" w14:textId="77777777" w:rsidR="00235FFB" w:rsidRPr="00093D82" w:rsidRDefault="00235FFB" w:rsidP="00235FF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093D8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86B96B3" w14:textId="53C672BF" w:rsidR="00235FFB" w:rsidRPr="00093D82" w:rsidRDefault="00235FFB" w:rsidP="00235FF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 E MODELO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281149D" w14:textId="602BDE09" w:rsidR="00235FFB" w:rsidRPr="00093D82" w:rsidRDefault="00235FFB" w:rsidP="00235FF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26DB994" w14:textId="1ABE8739" w:rsidR="00235FFB" w:rsidRPr="00093D82" w:rsidRDefault="00235FFB" w:rsidP="00235FF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235FFB" w:rsidRPr="00093D82" w14:paraId="42D97029" w14:textId="46751528" w:rsidTr="00F82D94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41A7" w14:textId="77777777" w:rsidR="00235FFB" w:rsidRPr="00093D82" w:rsidRDefault="00235FFB" w:rsidP="00235F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93D82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75B6" w14:textId="77777777" w:rsidR="00235FFB" w:rsidRPr="00093D82" w:rsidRDefault="00235FFB" w:rsidP="00235F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93D82">
              <w:rPr>
                <w:rFonts w:ascii="Garamond" w:hAnsi="Garamond" w:cs="Calibri"/>
                <w:color w:val="000000"/>
                <w:sz w:val="12"/>
                <w:szCs w:val="12"/>
              </w:rPr>
              <w:t>LUMINÁRIA DE LED IP-66 5000K 100 W - 5 ANOS DE GARANTIA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DC359" w14:textId="77777777" w:rsidR="00235FFB" w:rsidRPr="00093D82" w:rsidRDefault="00235FFB" w:rsidP="00235F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93D82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C0D51" w14:textId="77777777" w:rsidR="00235FFB" w:rsidRPr="00093D82" w:rsidRDefault="00235FFB" w:rsidP="00235F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93D82">
              <w:rPr>
                <w:rFonts w:ascii="Garamond" w:hAnsi="Garamond" w:cs="Calibri"/>
                <w:color w:val="000000"/>
                <w:sz w:val="12"/>
                <w:szCs w:val="12"/>
              </w:rPr>
              <w:t>4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7AA0C" w14:textId="0406000B" w:rsidR="00235FFB" w:rsidRPr="00093D82" w:rsidRDefault="00235FFB" w:rsidP="00235F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39575" w14:textId="3DE47C89" w:rsidR="00235FFB" w:rsidRPr="00093D82" w:rsidRDefault="00235FFB" w:rsidP="00235F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569E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96C13" w14:textId="0126432B" w:rsidR="00235FFB" w:rsidRPr="00093D82" w:rsidRDefault="00235FFB" w:rsidP="00235F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456D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35FFB" w:rsidRPr="00093D82" w14:paraId="29A32F50" w14:textId="2873E11B" w:rsidTr="00F82D94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0B9C0" w14:textId="77777777" w:rsidR="00235FFB" w:rsidRPr="00093D82" w:rsidRDefault="00235FFB" w:rsidP="00235F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93D82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C0F5" w14:textId="77777777" w:rsidR="00235FFB" w:rsidRPr="00093D82" w:rsidRDefault="00235FFB" w:rsidP="00235F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93D82">
              <w:rPr>
                <w:rFonts w:ascii="Garamond" w:hAnsi="Garamond" w:cs="Calibri"/>
                <w:color w:val="000000"/>
                <w:sz w:val="12"/>
                <w:szCs w:val="12"/>
              </w:rPr>
              <w:t>LUMINÁRIA DE LED IP-66 5000K 150 W - 5 ANOS DE GARANTIA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1586A" w14:textId="77777777" w:rsidR="00235FFB" w:rsidRPr="00093D82" w:rsidRDefault="00235FFB" w:rsidP="00235F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93D82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99314" w14:textId="77777777" w:rsidR="00235FFB" w:rsidRPr="00093D82" w:rsidRDefault="00235FFB" w:rsidP="00235F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93D82">
              <w:rPr>
                <w:rFonts w:ascii="Garamond" w:hAnsi="Garamond" w:cs="Calibri"/>
                <w:color w:val="000000"/>
                <w:sz w:val="12"/>
                <w:szCs w:val="12"/>
              </w:rPr>
              <w:t>16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C456D" w14:textId="753C6B3A" w:rsidR="00235FFB" w:rsidRPr="00093D82" w:rsidRDefault="00235FFB" w:rsidP="00235F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0344D" w14:textId="018A6286" w:rsidR="00235FFB" w:rsidRPr="00093D82" w:rsidRDefault="00235FFB" w:rsidP="00235F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569E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F983D" w14:textId="33EB7641" w:rsidR="00235FFB" w:rsidRPr="00093D82" w:rsidRDefault="00235FFB" w:rsidP="00235F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456D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35FFB" w:rsidRPr="00093D82" w14:paraId="7E785F9C" w14:textId="1FCFFDF5" w:rsidTr="00F82D94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AD285" w14:textId="77777777" w:rsidR="00235FFB" w:rsidRPr="00093D82" w:rsidRDefault="00235FFB" w:rsidP="00235F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93D82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3CF0" w14:textId="77777777" w:rsidR="00235FFB" w:rsidRPr="00093D82" w:rsidRDefault="00235FFB" w:rsidP="00235F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93D82">
              <w:rPr>
                <w:rFonts w:ascii="Garamond" w:hAnsi="Garamond" w:cs="Calibri"/>
                <w:color w:val="000000"/>
                <w:sz w:val="12"/>
                <w:szCs w:val="12"/>
              </w:rPr>
              <w:t>LUMINÁRIA DE LED IP-66 5000K 200 W - 5 ANOS DE GARANTIA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DB05B" w14:textId="77777777" w:rsidR="00235FFB" w:rsidRPr="00093D82" w:rsidRDefault="00235FFB" w:rsidP="00235F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93D82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385D9" w14:textId="77777777" w:rsidR="00235FFB" w:rsidRPr="00093D82" w:rsidRDefault="00235FFB" w:rsidP="00235F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93D82">
              <w:rPr>
                <w:rFonts w:ascii="Garamond" w:hAnsi="Garamond" w:cs="Calibri"/>
                <w:color w:val="000000"/>
                <w:sz w:val="12"/>
                <w:szCs w:val="12"/>
              </w:rPr>
              <w:t>2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2BA28" w14:textId="29EA89FB" w:rsidR="00235FFB" w:rsidRPr="00093D82" w:rsidRDefault="00235FFB" w:rsidP="00235F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C990D" w14:textId="34F25E7C" w:rsidR="00235FFB" w:rsidRPr="00093D82" w:rsidRDefault="00235FFB" w:rsidP="00235F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D569E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E506A" w14:textId="6B2466D7" w:rsidR="00235FFB" w:rsidRPr="00093D82" w:rsidRDefault="00235FFB" w:rsidP="00235F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2456D8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017AA8E9" w14:textId="77777777" w:rsidR="00235FFB" w:rsidRDefault="00235FFB" w:rsidP="00235FFB">
      <w:pPr>
        <w:ind w:left="1134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6AF8E658" w14:textId="65F4F57D" w:rsidR="00235FFB" w:rsidRPr="00093D82" w:rsidRDefault="00235FFB" w:rsidP="00235FFB">
      <w:pPr>
        <w:ind w:left="1134"/>
        <w:jc w:val="both"/>
        <w:rPr>
          <w:rFonts w:ascii="Garamond" w:hAnsi="Garamond"/>
          <w:bCs/>
          <w:color w:val="000000" w:themeColor="text1"/>
          <w:sz w:val="20"/>
          <w:szCs w:val="20"/>
        </w:rPr>
      </w:pPr>
      <w:r w:rsidRPr="00093D82">
        <w:rPr>
          <w:rFonts w:ascii="Garamond" w:hAnsi="Garamond"/>
          <w:b/>
          <w:color w:val="000000" w:themeColor="text1"/>
          <w:sz w:val="20"/>
          <w:szCs w:val="20"/>
        </w:rPr>
        <w:t xml:space="preserve">COTA RESERVADA: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3209"/>
        <w:gridCol w:w="732"/>
        <w:gridCol w:w="988"/>
        <w:gridCol w:w="1273"/>
        <w:gridCol w:w="1440"/>
        <w:gridCol w:w="1520"/>
      </w:tblGrid>
      <w:tr w:rsidR="00235FFB" w:rsidRPr="00093D82" w14:paraId="2CC573C9" w14:textId="5F93651C" w:rsidTr="00235FFB">
        <w:trPr>
          <w:trHeight w:val="4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AF7E38" w14:textId="77777777" w:rsidR="00235FFB" w:rsidRPr="00093D82" w:rsidRDefault="00235FFB" w:rsidP="00235FF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093D8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89E58A" w14:textId="77777777" w:rsidR="00235FFB" w:rsidRPr="00093D82" w:rsidRDefault="00235FFB" w:rsidP="00235FF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093D8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DESCRIÇÃO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37A5A4" w14:textId="77777777" w:rsidR="00235FFB" w:rsidRPr="00093D82" w:rsidRDefault="00235FFB" w:rsidP="00235FF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093D8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DA5B7F" w14:textId="77777777" w:rsidR="00235FFB" w:rsidRPr="00093D82" w:rsidRDefault="00235FFB" w:rsidP="00235FF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093D82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QUANTIDADE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EF4E597" w14:textId="676DDD81" w:rsidR="00235FFB" w:rsidRPr="00093D82" w:rsidRDefault="00235FFB" w:rsidP="00235FF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 E MODEL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4188C27" w14:textId="0B67CFFB" w:rsidR="00235FFB" w:rsidRPr="00093D82" w:rsidRDefault="00235FFB" w:rsidP="00235FF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49AD18B" w14:textId="57293C02" w:rsidR="00235FFB" w:rsidRPr="00093D82" w:rsidRDefault="00235FFB" w:rsidP="00235FF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235FFB" w:rsidRPr="00093D82" w14:paraId="3089068F" w14:textId="32658A54" w:rsidTr="001A1762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7A1AA" w14:textId="77777777" w:rsidR="00235FFB" w:rsidRPr="00093D82" w:rsidRDefault="00235FFB" w:rsidP="00235F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C0B7" w14:textId="77777777" w:rsidR="00235FFB" w:rsidRPr="00093D82" w:rsidRDefault="00235FFB" w:rsidP="00235F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93D82">
              <w:rPr>
                <w:rFonts w:ascii="Garamond" w:hAnsi="Garamond" w:cs="Calibri"/>
                <w:color w:val="000000"/>
                <w:sz w:val="12"/>
                <w:szCs w:val="12"/>
              </w:rPr>
              <w:t>LUMINÁRIA DE LED IP-66 5000K 100 W - 5 ANOS DE GARANTI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AEAAC" w14:textId="77777777" w:rsidR="00235FFB" w:rsidRPr="00093D82" w:rsidRDefault="00235FFB" w:rsidP="00235F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93D82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9930" w14:textId="77777777" w:rsidR="00235FFB" w:rsidRPr="00093D82" w:rsidRDefault="00235FFB" w:rsidP="00235F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  <w:r w:rsidRPr="00093D82">
              <w:rPr>
                <w:rFonts w:ascii="Garamond" w:hAnsi="Garamond" w:cs="Calibri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66B99" w14:textId="3EA5A2E4" w:rsidR="00235FFB" w:rsidRPr="00093D82" w:rsidRDefault="00235FFB" w:rsidP="00235F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AD062" w14:textId="50E9074D" w:rsidR="00235FFB" w:rsidRPr="00093D82" w:rsidRDefault="00235FFB" w:rsidP="00235F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90E2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88145" w14:textId="7C4570DF" w:rsidR="00235FFB" w:rsidRPr="00093D82" w:rsidRDefault="00235FFB" w:rsidP="00235F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D4AD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35FFB" w:rsidRPr="00093D82" w14:paraId="121AEA0E" w14:textId="36041C38" w:rsidTr="001A1762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7651" w14:textId="77777777" w:rsidR="00235FFB" w:rsidRPr="00093D82" w:rsidRDefault="00235FFB" w:rsidP="00235F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B726" w14:textId="77777777" w:rsidR="00235FFB" w:rsidRPr="00093D82" w:rsidRDefault="00235FFB" w:rsidP="00235F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93D82">
              <w:rPr>
                <w:rFonts w:ascii="Garamond" w:hAnsi="Garamond" w:cs="Calibri"/>
                <w:color w:val="000000"/>
                <w:sz w:val="12"/>
                <w:szCs w:val="12"/>
              </w:rPr>
              <w:t>LUMINÁRIA DE LED IP-66 5000K 150 W - 5 ANOS DE GARANTI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F0FB5" w14:textId="77777777" w:rsidR="00235FFB" w:rsidRPr="00093D82" w:rsidRDefault="00235FFB" w:rsidP="00235F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93D82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89F7" w14:textId="77777777" w:rsidR="00235FFB" w:rsidRPr="00093D82" w:rsidRDefault="00235FFB" w:rsidP="00235F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  <w:r w:rsidRPr="00093D82">
              <w:rPr>
                <w:rFonts w:ascii="Garamond" w:hAnsi="Garamond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BA232" w14:textId="7366D5D3" w:rsidR="00235FFB" w:rsidRPr="00093D82" w:rsidRDefault="00235FFB" w:rsidP="00235F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A2D5B" w14:textId="16CA043E" w:rsidR="00235FFB" w:rsidRPr="00093D82" w:rsidRDefault="00235FFB" w:rsidP="00235F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90E2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B5640" w14:textId="0F0808C9" w:rsidR="00235FFB" w:rsidRPr="00093D82" w:rsidRDefault="00235FFB" w:rsidP="00235F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D4AD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235FFB" w:rsidRPr="00093D82" w14:paraId="46A14775" w14:textId="6BE8C125" w:rsidTr="001A1762">
        <w:trPr>
          <w:trHeight w:val="4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1E770" w14:textId="77777777" w:rsidR="00235FFB" w:rsidRPr="00093D82" w:rsidRDefault="00235FFB" w:rsidP="00235F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910C" w14:textId="77777777" w:rsidR="00235FFB" w:rsidRPr="00093D82" w:rsidRDefault="00235FFB" w:rsidP="00235F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93D82">
              <w:rPr>
                <w:rFonts w:ascii="Garamond" w:hAnsi="Garamond" w:cs="Calibri"/>
                <w:color w:val="000000"/>
                <w:sz w:val="12"/>
                <w:szCs w:val="12"/>
              </w:rPr>
              <w:t>LUMINÁRIA DE LED IP-66 5000K 200 W - 5 ANOS DE GARANTI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15FA3" w14:textId="77777777" w:rsidR="00235FFB" w:rsidRPr="00093D82" w:rsidRDefault="00235FFB" w:rsidP="00235F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093D82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EC7BB" w14:textId="77777777" w:rsidR="00235FFB" w:rsidRPr="00093D82" w:rsidRDefault="00235FFB" w:rsidP="00235F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  <w:r w:rsidRPr="00093D82">
              <w:rPr>
                <w:rFonts w:ascii="Garamond" w:hAnsi="Garamond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130C5" w14:textId="4B25E70E" w:rsidR="00235FFB" w:rsidRPr="00093D82" w:rsidRDefault="00235FFB" w:rsidP="00235F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8B554" w14:textId="5F118E3F" w:rsidR="00235FFB" w:rsidRPr="00093D82" w:rsidRDefault="00235FFB" w:rsidP="00235F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A90E23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697DC" w14:textId="4245BE8B" w:rsidR="00235FFB" w:rsidRPr="00093D82" w:rsidRDefault="00235FFB" w:rsidP="00235FF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D4AD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5BE20A56" w14:textId="77777777" w:rsidR="00C4598A" w:rsidRDefault="00C4598A" w:rsidP="00235FFB">
      <w:pPr>
        <w:ind w:left="851"/>
        <w:jc w:val="both"/>
        <w:rPr>
          <w:rFonts w:ascii="Garamond" w:hAnsi="Garamond"/>
          <w:b/>
          <w:sz w:val="20"/>
          <w:szCs w:val="20"/>
        </w:rPr>
      </w:pPr>
    </w:p>
    <w:bookmarkEnd w:id="0"/>
    <w:p w14:paraId="4E799DAC" w14:textId="6DA24FFD" w:rsidR="00AF5B7E" w:rsidRPr="004409AB" w:rsidRDefault="00AF5B7E" w:rsidP="00235FFB">
      <w:pPr>
        <w:jc w:val="both"/>
        <w:rPr>
          <w:rFonts w:ascii="Garamond" w:hAnsi="Garamond" w:cstheme="minorHAnsi"/>
          <w:b/>
          <w:color w:val="000000" w:themeColor="text1"/>
        </w:rPr>
      </w:pPr>
      <w:r w:rsidRPr="004409AB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4409AB">
        <w:rPr>
          <w:rFonts w:ascii="Garamond" w:hAnsi="Garamond" w:cstheme="minorHAnsi"/>
          <w:color w:val="000000" w:themeColor="text1"/>
        </w:rPr>
        <w:t>valor por extenso</w:t>
      </w:r>
      <w:r w:rsidRPr="004409AB">
        <w:rPr>
          <w:rFonts w:ascii="Garamond" w:hAnsi="Garamond" w:cstheme="minorHAnsi"/>
          <w:b/>
          <w:color w:val="000000" w:themeColor="text1"/>
        </w:rPr>
        <w:t>)</w:t>
      </w:r>
    </w:p>
    <w:p w14:paraId="2927F04F" w14:textId="77777777" w:rsidR="0023022E" w:rsidRPr="005D34B5" w:rsidRDefault="0023022E" w:rsidP="00235FFB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769492EB" w14:textId="3B1C9E0E" w:rsidR="0023022E" w:rsidRDefault="00AF5B7E" w:rsidP="00235FFB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19481F4C" w14:textId="77777777" w:rsidR="00483550" w:rsidRPr="005D34B5" w:rsidRDefault="00483550" w:rsidP="00235FFB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3E0FDDC6" w14:textId="77777777" w:rsidR="00AF5B7E" w:rsidRPr="005D34B5" w:rsidRDefault="00AF5B7E" w:rsidP="00235FF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a) O prazo de validade </w:t>
      </w:r>
      <w:r w:rsidRPr="005D34B5">
        <w:rPr>
          <w:rFonts w:ascii="Garamond" w:hAnsi="Garamond" w:cs="Arial"/>
          <w:b/>
          <w:color w:val="000000" w:themeColor="text1"/>
        </w:rPr>
        <w:t>MÍNIMA</w:t>
      </w:r>
      <w:r w:rsidRPr="005D34B5">
        <w:rPr>
          <w:rFonts w:ascii="Garamond" w:hAnsi="Garamond" w:cs="Arial"/>
          <w:color w:val="000000" w:themeColor="text1"/>
        </w:rPr>
        <w:t xml:space="preserve"> da proposta é</w:t>
      </w:r>
      <w:r w:rsidRPr="005D34B5">
        <w:rPr>
          <w:rFonts w:ascii="Garamond" w:hAnsi="Garamond" w:cs="Arial"/>
          <w:b/>
          <w:color w:val="000000" w:themeColor="text1"/>
          <w:u w:val="single"/>
        </w:rPr>
        <w:t xml:space="preserve"> DE 90 (NOVENTA) DIAS</w:t>
      </w:r>
      <w:r w:rsidRPr="005D34B5">
        <w:rPr>
          <w:rFonts w:ascii="Garamond" w:hAnsi="Garamond" w:cs="Arial"/>
          <w:color w:val="000000" w:themeColor="text1"/>
        </w:rPr>
        <w:t>, contados a partir da data de sua apresentação e excluídos os prazos recursais previstos na legislação em vigor.</w:t>
      </w:r>
    </w:p>
    <w:p w14:paraId="01BBBA64" w14:textId="270F3957" w:rsidR="00AF5B7E" w:rsidRPr="005D34B5" w:rsidRDefault="00AF5B7E" w:rsidP="00235FF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b) Nos preços fornecidos consideram-se incluídas todas as despesas para </w:t>
      </w:r>
      <w:r w:rsidR="00235FFB">
        <w:rPr>
          <w:rFonts w:ascii="Garamond" w:hAnsi="Garamond" w:cs="Arial"/>
          <w:color w:val="000000" w:themeColor="text1"/>
        </w:rPr>
        <w:t>o fornecimento dos itens</w:t>
      </w:r>
      <w:r w:rsidRPr="005D34B5">
        <w:rPr>
          <w:rFonts w:ascii="Garamond" w:hAnsi="Garamond" w:cs="Arial"/>
          <w:color w:val="000000" w:themeColor="text1"/>
        </w:rPr>
        <w:t>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5D34B5" w:rsidRDefault="00AF5B7E" w:rsidP="00235FF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c) temos capacidade técnico-operacional para o fornecimento dos itens para os quais apresentamos nossa proposta.</w:t>
      </w:r>
    </w:p>
    <w:p w14:paraId="30431DDD" w14:textId="68D5B290" w:rsidR="00AF5B7E" w:rsidRDefault="00AF5B7E" w:rsidP="00235FF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d) </w:t>
      </w:r>
      <w:r w:rsidR="00D0047D">
        <w:rPr>
          <w:rFonts w:ascii="Garamond" w:hAnsi="Garamond" w:cs="Arial"/>
          <w:color w:val="000000" w:themeColor="text1"/>
        </w:rPr>
        <w:t xml:space="preserve">A </w:t>
      </w:r>
      <w:r w:rsidR="00235FFB">
        <w:rPr>
          <w:rFonts w:ascii="Garamond" w:hAnsi="Garamond" w:cs="Arial"/>
          <w:color w:val="000000" w:themeColor="text1"/>
        </w:rPr>
        <w:t xml:space="preserve">entrega </w:t>
      </w:r>
      <w:r w:rsidRPr="005D34B5">
        <w:rPr>
          <w:rFonts w:ascii="Garamond" w:hAnsi="Garamond" w:cs="Arial"/>
          <w:color w:val="000000" w:themeColor="text1"/>
        </w:rPr>
        <w:t>será de acordo com o estipulado no Termo de Referência.</w:t>
      </w:r>
    </w:p>
    <w:p w14:paraId="3CE7D02E" w14:textId="77777777" w:rsidR="00D0047D" w:rsidRPr="005D34B5" w:rsidRDefault="00D0047D" w:rsidP="00235FFB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4DA18552" w14:textId="2BFFCC8E" w:rsidR="005D34B5" w:rsidRPr="005D34B5" w:rsidRDefault="00AF5B7E" w:rsidP="00235FF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.</w:t>
      </w:r>
    </w:p>
    <w:p w14:paraId="1D9E4F68" w14:textId="77777777" w:rsidR="00C4598A" w:rsidRDefault="00C4598A" w:rsidP="00235FFB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</w:rPr>
      </w:pPr>
    </w:p>
    <w:p w14:paraId="2F73F023" w14:textId="0579682E" w:rsidR="00494E5E" w:rsidRDefault="00AF5B7E" w:rsidP="00235FFB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6C72B11F" w14:textId="77777777" w:rsidR="00C4598A" w:rsidRPr="005D34B5" w:rsidRDefault="00C4598A" w:rsidP="00235FFB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</w:p>
    <w:p w14:paraId="14E179C4" w14:textId="2C8CC525" w:rsidR="00AF5B7E" w:rsidRDefault="00AF5B7E" w:rsidP="00235FF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p w14:paraId="1AE22F9E" w14:textId="77777777" w:rsidR="00C4598A" w:rsidRDefault="00C4598A" w:rsidP="00235FF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</w:p>
    <w:p w14:paraId="64D271AC" w14:textId="77777777" w:rsidR="0017337B" w:rsidRDefault="0017337B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CA836E0" w14:textId="77777777" w:rsidR="0017337B" w:rsidRDefault="0017337B" w:rsidP="00235FF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sectPr w:rsidR="0017337B" w:rsidSect="00F91FC1">
      <w:headerReference w:type="default" r:id="rId11"/>
      <w:head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B74E2" w14:textId="77777777" w:rsidR="00BB71DA" w:rsidRDefault="00BB71DA">
      <w:r>
        <w:separator/>
      </w:r>
    </w:p>
  </w:endnote>
  <w:endnote w:type="continuationSeparator" w:id="0">
    <w:p w14:paraId="20ABD733" w14:textId="77777777" w:rsidR="00BB71DA" w:rsidRDefault="00BB71DA">
      <w:r>
        <w:continuationSeparator/>
      </w:r>
    </w:p>
  </w:endnote>
  <w:endnote w:type="continuationNotice" w:id="1">
    <w:p w14:paraId="694C43CD" w14:textId="77777777" w:rsidR="00BB71DA" w:rsidRDefault="00BB71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C60CD" w14:textId="77777777" w:rsidR="00BB71DA" w:rsidRDefault="00BB71DA">
      <w:r>
        <w:separator/>
      </w:r>
    </w:p>
  </w:footnote>
  <w:footnote w:type="continuationSeparator" w:id="0">
    <w:p w14:paraId="5C216BBB" w14:textId="77777777" w:rsidR="00BB71DA" w:rsidRDefault="00BB71DA">
      <w:r>
        <w:continuationSeparator/>
      </w:r>
    </w:p>
  </w:footnote>
  <w:footnote w:type="continuationNotice" w:id="1">
    <w:p w14:paraId="6233F9C5" w14:textId="77777777" w:rsidR="00BB71DA" w:rsidRDefault="00BB71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47B3" w14:textId="3ABD5CF1" w:rsidR="00266FFE" w:rsidRDefault="00266FFE" w:rsidP="00266FFE">
    <w:pPr>
      <w:pStyle w:val="Cabealho"/>
    </w:pPr>
  </w:p>
  <w:p w14:paraId="4ED9D9CC" w14:textId="77777777" w:rsidR="00C4598A" w:rsidRDefault="00C4598A" w:rsidP="00C4598A">
    <w:pPr>
      <w:pStyle w:val="Cabealho"/>
    </w:pPr>
  </w:p>
  <w:p w14:paraId="16854EBD" w14:textId="46787ABC" w:rsidR="00C4598A" w:rsidRPr="00B530BC" w:rsidRDefault="00C4598A" w:rsidP="00C4598A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132A6428" w14:textId="77777777" w:rsidR="00C4598A" w:rsidRPr="006246E4" w:rsidRDefault="00C4598A" w:rsidP="00C4598A">
    <w:pPr>
      <w:pStyle w:val="Cabealho"/>
      <w:jc w:val="center"/>
      <w:rPr>
        <w:color w:val="000000"/>
        <w:sz w:val="20"/>
        <w:szCs w:val="20"/>
      </w:rPr>
    </w:pPr>
  </w:p>
  <w:p w14:paraId="5C510E8C" w14:textId="77777777" w:rsidR="00C4598A" w:rsidRDefault="00C4598A" w:rsidP="00C4598A">
    <w:pPr>
      <w:pStyle w:val="Cabealho"/>
    </w:pPr>
  </w:p>
  <w:p w14:paraId="2CA7FDA8" w14:textId="77777777" w:rsidR="00C4598A" w:rsidRDefault="00C4598A" w:rsidP="00C4598A">
    <w:pPr>
      <w:pStyle w:val="Cabealho"/>
    </w:pPr>
  </w:p>
  <w:p w14:paraId="43BAE5FB" w14:textId="77777777" w:rsidR="00C4598A" w:rsidRDefault="00C4598A" w:rsidP="00C4598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7CAE8" w14:textId="623E6124" w:rsidR="00C4598A" w:rsidRDefault="00C4598A" w:rsidP="00C4598A">
    <w:pPr>
      <w:pStyle w:val="Cabealho"/>
    </w:pPr>
  </w:p>
  <w:p w14:paraId="07E01434" w14:textId="74F21E64" w:rsidR="00C4598A" w:rsidRPr="00B530BC" w:rsidRDefault="00C4598A" w:rsidP="00C4598A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3A73D45A" w14:textId="77777777" w:rsidR="00C4598A" w:rsidRPr="006246E4" w:rsidRDefault="00C4598A" w:rsidP="00C4598A">
    <w:pPr>
      <w:pStyle w:val="Cabealho"/>
      <w:jc w:val="center"/>
      <w:rPr>
        <w:color w:val="000000"/>
        <w:sz w:val="20"/>
        <w:szCs w:val="20"/>
      </w:rPr>
    </w:pPr>
  </w:p>
  <w:p w14:paraId="08A642C9" w14:textId="77777777" w:rsidR="00C4598A" w:rsidRDefault="00C4598A" w:rsidP="00C4598A">
    <w:pPr>
      <w:pStyle w:val="Cabealho"/>
    </w:pPr>
  </w:p>
  <w:p w14:paraId="6D5CD46F" w14:textId="77777777" w:rsidR="00C4598A" w:rsidRDefault="00C4598A" w:rsidP="00C4598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9B2AC1"/>
    <w:multiLevelType w:val="hybridMultilevel"/>
    <w:tmpl w:val="AF8AE4E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7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2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3"/>
  </w:num>
  <w:num w:numId="2" w16cid:durableId="458763359">
    <w:abstractNumId w:val="0"/>
  </w:num>
  <w:num w:numId="3" w16cid:durableId="1675454916">
    <w:abstractNumId w:val="11"/>
  </w:num>
  <w:num w:numId="4" w16cid:durableId="949236584">
    <w:abstractNumId w:val="12"/>
  </w:num>
  <w:num w:numId="5" w16cid:durableId="552742187">
    <w:abstractNumId w:val="7"/>
  </w:num>
  <w:num w:numId="6" w16cid:durableId="269433705">
    <w:abstractNumId w:val="5"/>
  </w:num>
  <w:num w:numId="7" w16cid:durableId="1734235735">
    <w:abstractNumId w:val="9"/>
  </w:num>
  <w:num w:numId="8" w16cid:durableId="2070305899">
    <w:abstractNumId w:val="10"/>
  </w:num>
  <w:num w:numId="9" w16cid:durableId="462968375">
    <w:abstractNumId w:val="2"/>
  </w:num>
  <w:num w:numId="10" w16cid:durableId="937712619">
    <w:abstractNumId w:val="1"/>
  </w:num>
  <w:num w:numId="11" w16cid:durableId="16591064">
    <w:abstractNumId w:val="13"/>
  </w:num>
  <w:num w:numId="12" w16cid:durableId="631718320">
    <w:abstractNumId w:val="8"/>
  </w:num>
  <w:num w:numId="13" w16cid:durableId="1462650545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0B2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0DA0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7A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5700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337B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AC1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809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5FFB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2FD1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C0B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1E89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C9F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156"/>
    <w:rsid w:val="0031616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A20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4F56"/>
    <w:rsid w:val="003A5367"/>
    <w:rsid w:val="003A54A7"/>
    <w:rsid w:val="003A5D49"/>
    <w:rsid w:val="003A6388"/>
    <w:rsid w:val="003A71A0"/>
    <w:rsid w:val="003A728F"/>
    <w:rsid w:val="003A7303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498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658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04B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373A8"/>
    <w:rsid w:val="004409AB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2DA0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550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3CD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5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4CA0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272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7BA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B47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3B8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64F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58B1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3C09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8A9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564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BA9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CCA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2BCE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4B52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9BB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0F59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1A6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230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0A2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15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223"/>
    <w:rsid w:val="00A67354"/>
    <w:rsid w:val="00A675BB"/>
    <w:rsid w:val="00A67B96"/>
    <w:rsid w:val="00A700F1"/>
    <w:rsid w:val="00A70DF7"/>
    <w:rsid w:val="00A711F0"/>
    <w:rsid w:val="00A71593"/>
    <w:rsid w:val="00A71EFB"/>
    <w:rsid w:val="00A72644"/>
    <w:rsid w:val="00A72B79"/>
    <w:rsid w:val="00A72C12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A73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5E96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20A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7A5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608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BD7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BA9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6DA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2943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1DA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2DF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8CD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98A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5D02"/>
    <w:rsid w:val="00C671D2"/>
    <w:rsid w:val="00C67A0A"/>
    <w:rsid w:val="00C67F26"/>
    <w:rsid w:val="00C70043"/>
    <w:rsid w:val="00C70D1D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0BD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47D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010"/>
    <w:rsid w:val="00DC0172"/>
    <w:rsid w:val="00DC01C9"/>
    <w:rsid w:val="00DC02CB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CCC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474C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0E61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52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1980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A9F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3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14T11:37:00Z</dcterms:created>
  <dcterms:modified xsi:type="dcterms:W3CDTF">2025-06-14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